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BD3779">
            <w:pPr>
              <w:snapToGrid w:val="0"/>
              <w:rPr>
                <w:rFonts w:ascii="Arial" w:hAnsi="Arial" w:cs="Arial"/>
              </w:rPr>
            </w:pPr>
          </w:p>
          <w:p w:rsidR="00BD3779" w:rsidRDefault="00630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:rsidR="00BD3779" w:rsidRDefault="00BD3779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Victor Ramos dos Santos Dias                                         Nº 12</w:t>
            </w:r>
          </w:p>
        </w:tc>
      </w:tr>
      <w:tr w:rsidR="00BD377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BD377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915-1681</w:t>
            </w:r>
          </w:p>
        </w:tc>
      </w:tr>
      <w:tr w:rsidR="00BD377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hAnsi="Arial" w:cs="Arial"/>
              </w:rPr>
              <w:t>victorramosdossantosdias333@gmail.com</w:t>
            </w:r>
          </w:p>
        </w:tc>
      </w:tr>
      <w:tr w:rsidR="00BD377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RSO  informática</w:t>
            </w:r>
            <w:proofErr w:type="gramEnd"/>
          </w:p>
        </w:tc>
      </w:tr>
      <w:tr w:rsidR="00BD377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º ano</w:t>
            </w:r>
          </w:p>
        </w:tc>
      </w:tr>
    </w:tbl>
    <w:p w:rsidR="00BD3779" w:rsidRDefault="00BD3779">
      <w:pPr>
        <w:rPr>
          <w:rFonts w:ascii="Arial" w:hAnsi="Arial" w:cs="Arial"/>
          <w:b/>
        </w:rPr>
      </w:pPr>
    </w:p>
    <w:p w:rsidR="00BD3779" w:rsidRDefault="00630A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5628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  <w:b/>
        </w:rPr>
      </w:pPr>
    </w:p>
    <w:p w:rsidR="00BD3779" w:rsidRDefault="00630AA2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AGENDAMENTO DE ELETRO AUTOMAÇÃO</w:t>
            </w:r>
          </w:p>
        </w:tc>
      </w:tr>
    </w:tbl>
    <w:p w:rsidR="00BD3779" w:rsidRDefault="00BD3779">
      <w:pPr>
        <w:rPr>
          <w:rFonts w:ascii="Arial" w:hAnsi="Arial" w:cs="Arial"/>
        </w:rPr>
      </w:pPr>
    </w:p>
    <w:p w:rsidR="00BD3779" w:rsidRDefault="00630A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 w:rsidP="00DC24A9">
            <w:pPr>
              <w:pStyle w:val="Corpodetexto"/>
              <w:spacing w:line="360" w:lineRule="auto"/>
              <w:jc w:val="both"/>
              <w:rPr>
                <w:rFonts w:ascii="Inter Variable;Inter Fallback" w:hAnsi="Inter Variable;Inter Fallback"/>
                <w:color w:val="121512"/>
                <w:sz w:val="24"/>
              </w:rPr>
            </w:pPr>
            <w:r>
              <w:rPr>
                <w:rFonts w:ascii="Arial" w:hAnsi="Arial" w:cs="Arial"/>
              </w:rPr>
              <w:t xml:space="preserve">Seja bem-vindo ao nosso inovador e </w:t>
            </w:r>
            <w:r>
              <w:rPr>
                <w:rFonts w:ascii="Arial" w:hAnsi="Arial" w:cs="Arial"/>
              </w:rPr>
              <w:t xml:space="preserve">intuitivo sistema de agendamento online, onde a praticidade encontra a eficiência. </w:t>
            </w:r>
            <w:r w:rsidR="00DC24A9">
              <w:rPr>
                <w:rFonts w:ascii="Arial" w:hAnsi="Arial" w:cs="Arial"/>
              </w:rPr>
              <w:t xml:space="preserve">Conforme Rodrigues (20120, </w:t>
            </w:r>
            <w:r w:rsidR="00DC24A9" w:rsidRPr="00DC24A9">
              <w:rPr>
                <w:rFonts w:ascii="Arial" w:hAnsi="Arial" w:cs="Arial"/>
              </w:rPr>
              <w:t>O Site de Agenda é uma plataforma online que te ajuda a organizar seus compromissos e tarefas de forma eficiente e intuitiva.</w:t>
            </w:r>
            <w:r w:rsidR="00DC24A9">
              <w:rPr>
                <w:rFonts w:ascii="Arial" w:hAnsi="Arial" w:cs="Arial"/>
              </w:rPr>
              <w:t xml:space="preserve"> Possibilitando criar </w:t>
            </w:r>
            <w:r w:rsidR="00DC24A9" w:rsidRPr="00DC24A9">
              <w:rPr>
                <w:rFonts w:ascii="Arial" w:hAnsi="Arial" w:cs="Arial"/>
              </w:rPr>
              <w:t>e gerencie eventos com facilidade:</w:t>
            </w:r>
            <w:r w:rsidR="00DC24A9">
              <w:rPr>
                <w:rFonts w:ascii="Arial" w:hAnsi="Arial" w:cs="Arial"/>
              </w:rPr>
              <w:t xml:space="preserve"> </w:t>
            </w:r>
            <w:r w:rsidR="00DC24A9" w:rsidRPr="00DC24A9">
              <w:rPr>
                <w:rFonts w:ascii="Arial" w:hAnsi="Arial" w:cs="Arial"/>
              </w:rPr>
              <w:t>Interface amigável e intuitiva para facilitar a criação de eventos;</w:t>
            </w:r>
            <w:r w:rsidR="00DC24A9">
              <w:rPr>
                <w:rFonts w:ascii="Arial" w:hAnsi="Arial" w:cs="Arial"/>
              </w:rPr>
              <w:t xml:space="preserve"> </w:t>
            </w:r>
            <w:r w:rsidR="00DC24A9" w:rsidRPr="00DC24A9">
              <w:rPr>
                <w:rFonts w:ascii="Arial" w:hAnsi="Arial" w:cs="Arial"/>
              </w:rPr>
              <w:t>Personalização completa para adaptar a plataforma às suas necessidades;</w:t>
            </w:r>
            <w:r w:rsidR="00DC24A9">
              <w:rPr>
                <w:rFonts w:ascii="Arial" w:hAnsi="Arial" w:cs="Arial"/>
              </w:rPr>
              <w:t xml:space="preserve"> </w:t>
            </w:r>
            <w:r w:rsidR="00DC24A9" w:rsidRPr="00DC24A9">
              <w:rPr>
                <w:rFonts w:ascii="Arial" w:hAnsi="Arial" w:cs="Arial"/>
              </w:rPr>
              <w:t>diversos</w:t>
            </w:r>
            <w:r w:rsidR="00DC24A9" w:rsidRPr="00DC24A9">
              <w:rPr>
                <w:rFonts w:ascii="Arial" w:hAnsi="Arial" w:cs="Arial"/>
              </w:rPr>
              <w:t xml:space="preserve"> formulários para diferentes tipos de eventos, como horários, tarefas e projetos;</w:t>
            </w:r>
            <w:r w:rsidR="00DC24A9">
              <w:rPr>
                <w:rFonts w:ascii="Arial" w:hAnsi="Arial" w:cs="Arial"/>
              </w:rPr>
              <w:t xml:space="preserve"> </w:t>
            </w:r>
            <w:r w:rsidR="00DC24A9" w:rsidRPr="00DC24A9">
              <w:rPr>
                <w:rFonts w:ascii="Arial" w:hAnsi="Arial" w:cs="Arial"/>
              </w:rPr>
              <w:t>insira</w:t>
            </w:r>
            <w:r w:rsidR="00DC24A9" w:rsidRPr="00DC24A9">
              <w:rPr>
                <w:rFonts w:ascii="Arial" w:hAnsi="Arial" w:cs="Arial"/>
              </w:rPr>
              <w:t xml:space="preserve"> informações relevantes para cada evento, como local, participantes e descrições detalhadas.</w:t>
            </w:r>
            <w:r w:rsidR="00DC24A9">
              <w:rPr>
                <w:rFonts w:ascii="Arial" w:hAnsi="Arial" w:cs="Arial"/>
              </w:rPr>
              <w:t xml:space="preserve"> </w:t>
            </w:r>
            <w:r>
              <w:rPr>
                <w:rFonts w:ascii="Inter Variable;Inter Fallback" w:hAnsi="Inter Variable;Inter Fallback"/>
                <w:color w:val="121512"/>
                <w:sz w:val="24"/>
              </w:rPr>
              <w:t>C</w:t>
            </w:r>
            <w:r>
              <w:rPr>
                <w:rFonts w:ascii="Inter Variable;Inter Fallback" w:hAnsi="Inter Variable;Inter Fallback"/>
                <w:color w:val="121512"/>
                <w:sz w:val="24"/>
              </w:rPr>
              <w:t>om a nossa plataforma, os clientes têm a liberdade de agendar serviços conforme sua conveniência, enquanto os funcionários podem organizar sua agenda de forma eficiente, garantindo a qualidade na entr</w:t>
            </w:r>
            <w:r>
              <w:rPr>
                <w:rFonts w:ascii="Inter Variable;Inter Fallback" w:hAnsi="Inter Variable;Inter Fallback"/>
                <w:color w:val="121512"/>
                <w:sz w:val="24"/>
              </w:rPr>
              <w:t>ega dos trabalhos dentro do prazo estipulado.</w:t>
            </w:r>
          </w:p>
          <w:p w:rsidR="00DC24A9" w:rsidRDefault="00DC24A9" w:rsidP="00DC24A9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D3779" w:rsidRDefault="00630AA2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BD3779">
            <w:pPr>
              <w:rPr>
                <w:rFonts w:ascii="Arial" w:hAnsi="Arial" w:cs="Arial"/>
              </w:rPr>
            </w:pPr>
          </w:p>
          <w:p w:rsidR="00BD3779" w:rsidRDefault="00630A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bo que os funcionários estão enfrentando dificuldades em organizar seus clientes, e acredito que agendamentos mais específicos podem ser uma solução eficaz para essa questão. Ao agenda</w:t>
            </w:r>
            <w:r>
              <w:rPr>
                <w:rFonts w:ascii="Arial" w:hAnsi="Arial" w:cs="Arial"/>
              </w:rPr>
              <w:t>r um horário com mais detalhes, como o motivo da consulta, o tempo necessário e os documentos ou materiais que o cliente precisa trazer.</w:t>
            </w:r>
          </w:p>
          <w:p w:rsidR="00BD3779" w:rsidRDefault="00BD3779">
            <w:pPr>
              <w:rPr>
                <w:rFonts w:ascii="Arial" w:hAnsi="Arial" w:cs="Arial"/>
              </w:rPr>
            </w:pPr>
          </w:p>
        </w:tc>
      </w:tr>
    </w:tbl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hAnsi="Arial" w:cs="Arial"/>
        </w:rPr>
      </w:pPr>
    </w:p>
    <w:p w:rsidR="00BD3779" w:rsidRDefault="00630AA2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BD3779" w:rsidRDefault="00BD3779">
            <w:pPr>
              <w:rPr>
                <w:rFonts w:ascii="Arial" w:hAnsi="Arial" w:cs="Arial"/>
              </w:rPr>
            </w:pPr>
          </w:p>
          <w:p w:rsidR="00BD3779" w:rsidRDefault="00BD3779">
            <w:pPr>
              <w:rPr>
                <w:rFonts w:ascii="Arial" w:hAnsi="Arial" w:cs="Arial"/>
              </w:rPr>
            </w:pPr>
          </w:p>
        </w:tc>
      </w:tr>
    </w:tbl>
    <w:p w:rsidR="00BD3779" w:rsidRDefault="00BD3779">
      <w:pPr>
        <w:rPr>
          <w:rFonts w:ascii="Arial" w:hAnsi="Arial" w:cs="Arial"/>
        </w:rPr>
      </w:pPr>
    </w:p>
    <w:p w:rsidR="00BD3779" w:rsidRDefault="00630AA2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BD3779">
            <w:pPr>
              <w:snapToGrid w:val="0"/>
              <w:rPr>
                <w:rFonts w:ascii="Arial" w:hAnsi="Arial" w:cs="Arial"/>
              </w:rPr>
            </w:pPr>
          </w:p>
          <w:p w:rsidR="00BD3779" w:rsidRDefault="00630A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o </w:t>
            </w:r>
            <w:proofErr w:type="spellStart"/>
            <w:r>
              <w:t>OpenAI</w:t>
            </w:r>
            <w:proofErr w:type="spellEnd"/>
            <w:r>
              <w:rPr>
                <w:rFonts w:ascii="Arial" w:hAnsi="Arial" w:cs="Arial"/>
              </w:rPr>
              <w:t xml:space="preserve"> (2024), melhorar a organização: Evitar atrasos e imprevistos: Com informações precisas sobre o que será tratado na consulta, podemos estimar o tempo necessário com maior exatidão, evitando atrasos e otimizando o tempo</w:t>
            </w:r>
            <w:r>
              <w:rPr>
                <w:rFonts w:ascii="Arial" w:hAnsi="Arial" w:cs="Arial"/>
              </w:rPr>
              <w:t xml:space="preserve"> de todos. Atender às necessidades do cliente de forma mais eficiente: Ao saber o que o cliente precisa, podemos preparar os materiais e documentos necessários com antecedência, garantindo um atendimento mais rápido e eficiente.</w:t>
            </w:r>
          </w:p>
          <w:p w:rsidR="00BD3779" w:rsidRDefault="00630AA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zir o estresse e a carg</w:t>
            </w:r>
            <w:r>
              <w:rPr>
                <w:rFonts w:ascii="Arial" w:hAnsi="Arial" w:cs="Arial"/>
              </w:rPr>
              <w:t>a de trabalho: Saber com antecedência o que será tratado na consulta diminui a necessidade de improvisação e o estresse da equipe, permitindo um atendimento mais tranquilo e eficaz.</w:t>
            </w:r>
          </w:p>
          <w:p w:rsidR="00BD3779" w:rsidRDefault="00BD3779">
            <w:pPr>
              <w:rPr>
                <w:rFonts w:ascii="Arial" w:hAnsi="Arial" w:cs="Arial"/>
              </w:rPr>
            </w:pPr>
          </w:p>
        </w:tc>
      </w:tr>
    </w:tbl>
    <w:p w:rsidR="00BD3779" w:rsidRDefault="00630AA2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DC24A9" w:rsidP="00DC24A9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DC24A9">
              <w:rPr>
                <w:rFonts w:ascii="Arial" w:eastAsia="Calibri" w:hAnsi="Arial" w:cs="Arial"/>
                <w:lang w:eastAsia="pt-BR"/>
              </w:rPr>
              <w:t>Nosso objetivo é proporcionar uma experiência única tanto para clientes quanto para funcionários, oferecendo não apenas a comodidade de marcar horários de forma simples e rápida, mas também a oportunidade de uma gestão de tempo.</w:t>
            </w:r>
          </w:p>
        </w:tc>
      </w:tr>
    </w:tbl>
    <w:p w:rsidR="00BD3779" w:rsidRDefault="00BD3779">
      <w:pPr>
        <w:rPr>
          <w:rFonts w:ascii="Arial" w:hAnsi="Arial" w:cs="Arial"/>
        </w:rPr>
      </w:pPr>
    </w:p>
    <w:p w:rsidR="00BD3779" w:rsidRDefault="00630AA2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D3779" w:rsidRDefault="00630A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:rsidR="00BD3779" w:rsidRDefault="00630AA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squisa Bibliográfica</w:t>
            </w:r>
          </w:p>
          <w:p w:rsidR="00BD3779" w:rsidRDefault="00630AA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:rsidR="00BD3779" w:rsidRDefault="00630AA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:rsidR="00BD3779" w:rsidRDefault="00630AA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:rsidR="00BD3779" w:rsidRDefault="00BD3779">
      <w:pPr>
        <w:spacing w:line="360" w:lineRule="auto"/>
        <w:rPr>
          <w:rFonts w:ascii="Arial" w:hAnsi="Arial" w:cs="Arial"/>
        </w:rPr>
      </w:pPr>
    </w:p>
    <w:p w:rsidR="00BD3779" w:rsidRDefault="00630AA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D3779" w:rsidRDefault="00BD3779">
      <w:pPr>
        <w:rPr>
          <w:rFonts w:ascii="Arial" w:eastAsia="Arial" w:hAnsi="Arial" w:cs="Arial"/>
        </w:rPr>
      </w:pPr>
    </w:p>
    <w:p w:rsidR="00BD3779" w:rsidRDefault="00630AA2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D377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OpenAI</w:t>
            </w:r>
            <w:proofErr w:type="spellEnd"/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. "</w:t>
            </w:r>
            <w:proofErr w:type="spellStart"/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ChatG</w:t>
            </w:r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PT</w:t>
            </w:r>
            <w:proofErr w:type="spellEnd"/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 xml:space="preserve"> é uma inteligência artificial de linguagem natural desenvolvida pela </w:t>
            </w:r>
            <w:proofErr w:type="spellStart"/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OpenAI</w:t>
            </w:r>
            <w:proofErr w:type="spellEnd"/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, que usa uma arquitetura de rede neural para gerar respostas a perguntas feitas por usuários." Acesso em 18 de abril de 2023. (</w:t>
            </w:r>
            <w:hyperlink r:id="rId10">
              <w:r>
                <w:rPr>
                  <w:rStyle w:val="LinkdaInternet"/>
                  <w:rFonts w:ascii="Arial" w:hAnsi="Arial" w:cs="Arial"/>
                  <w:i/>
                  <w:iCs/>
                  <w:color w:val="000000"/>
                  <w:highlight w:val="white"/>
                </w:rPr>
                <w:t>https://openai.com/blog/chat-gpt-3-launch/</w:t>
              </w:r>
            </w:hyperlink>
            <w:r>
              <w:rPr>
                <w:rStyle w:val="nfase"/>
                <w:rFonts w:ascii="Arial" w:hAnsi="Arial" w:cs="Arial"/>
                <w:color w:val="424242"/>
                <w:shd w:val="clear" w:color="auto" w:fill="FFFFFF"/>
              </w:rPr>
              <w:t>)</w:t>
            </w:r>
          </w:p>
          <w:p w:rsidR="00BD3779" w:rsidRDefault="00DC24A9">
            <w:pPr>
              <w:rPr>
                <w:rFonts w:ascii="Arial" w:hAnsi="Arial" w:cs="Arial"/>
                <w:color w:val="000000"/>
                <w:highlight w:val="white"/>
              </w:rPr>
            </w:pPr>
            <w:r w:rsidRPr="00DC24A9">
              <w:rPr>
                <w:rFonts w:ascii="Arial" w:hAnsi="Arial" w:cs="Arial"/>
                <w:color w:val="000000"/>
              </w:rPr>
              <w:t>RODRIGUES, Maria Andressa; DOS SANTOS, Paulo César. AGENDA PLUS: sistema web para gerenciamento de estudos. 15º JORNADA CIENTÍFICA E TECNOLÓGICA E 12 º SIMPÓSIO DE PÓS-GRADUAÇÃO DO IFSULDEMINAS, v. 15, n. 3, 2023.</w:t>
            </w:r>
          </w:p>
        </w:tc>
      </w:tr>
    </w:tbl>
    <w:p w:rsidR="00BD3779" w:rsidRDefault="00BD3779">
      <w:pPr>
        <w:rPr>
          <w:rFonts w:ascii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BD3779">
      <w:pPr>
        <w:rPr>
          <w:rFonts w:ascii="Arial" w:eastAsia="Arial" w:hAnsi="Arial" w:cs="Arial"/>
        </w:rPr>
      </w:pPr>
    </w:p>
    <w:p w:rsidR="00BD3779" w:rsidRDefault="00630AA2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:rsidR="00BD3779" w:rsidRDefault="00630AA2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60085" cy="529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4"/>
        <w:gridCol w:w="2487"/>
        <w:gridCol w:w="1744"/>
      </w:tblGrid>
      <w:tr w:rsidR="00BD3779">
        <w:trPr>
          <w:jc w:val="right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779" w:rsidRDefault="00630AA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BD3779">
        <w:trPr>
          <w:jc w:val="right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BD3779" w:rsidRDefault="0063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779" w:rsidRDefault="00630AA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BD3779" w:rsidRDefault="00BD377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BD3779" w:rsidRDefault="00BD377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D3779" w:rsidRDefault="00BD3779">
      <w:pPr>
        <w:rPr>
          <w:rFonts w:ascii="Arial" w:hAnsi="Arial" w:cs="Arial"/>
          <w:b/>
        </w:rPr>
      </w:pPr>
    </w:p>
    <w:sectPr w:rsidR="00BD3779">
      <w:headerReference w:type="default" r:id="rId12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A2" w:rsidRDefault="00630AA2">
      <w:pPr>
        <w:spacing w:after="0" w:line="240" w:lineRule="auto"/>
      </w:pPr>
      <w:r>
        <w:separator/>
      </w:r>
    </w:p>
  </w:endnote>
  <w:endnote w:type="continuationSeparator" w:id="0">
    <w:p w:rsidR="00630AA2" w:rsidRDefault="006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Inter Variable;Inter Fallback">
    <w:altName w:val="Times New Roman"/>
    <w:panose1 w:val="00000000000000000000"/>
    <w:charset w:val="00"/>
    <w:family w:val="roman"/>
    <w:notTrueType/>
    <w:pitch w:val="default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A2" w:rsidRDefault="00630AA2">
      <w:pPr>
        <w:spacing w:after="0" w:line="240" w:lineRule="auto"/>
      </w:pPr>
      <w:r>
        <w:separator/>
      </w:r>
    </w:p>
  </w:footnote>
  <w:footnote w:type="continuationSeparator" w:id="0">
    <w:p w:rsidR="00630AA2" w:rsidRDefault="0063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BD3779">
      <w:trPr>
        <w:trHeight w:val="1550"/>
      </w:trPr>
      <w:tc>
        <w:tcPr>
          <w:tcW w:w="1980" w:type="dxa"/>
        </w:tcPr>
        <w:p w:rsidR="00BD3779" w:rsidRDefault="00630AA2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BD3779" w:rsidRDefault="00630AA2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:rsidR="00BD3779" w:rsidRDefault="00630AA2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:rsidR="00BD3779" w:rsidRDefault="00630AA2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5247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3779" w:rsidRDefault="00630AA2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C24"/>
    <w:multiLevelType w:val="multilevel"/>
    <w:tmpl w:val="68865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D25F09"/>
    <w:multiLevelType w:val="multilevel"/>
    <w:tmpl w:val="3C04E2D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79"/>
    <w:rsid w:val="00161762"/>
    <w:rsid w:val="00630AA2"/>
    <w:rsid w:val="00BD3779"/>
    <w:rsid w:val="00D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5A31F-B414-4F9B-B2D3-D5F2873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styleId="nfase">
    <w:name w:val="Emphasis"/>
    <w:basedOn w:val="Fontepargpadro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openai.com/blog/chat-gpt-3-laun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0CFEA-B3C0-48C4-8494-F5B0689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3-22T13:43:00Z</dcterms:created>
  <dcterms:modified xsi:type="dcterms:W3CDTF">2024-03-22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